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4D" w:rsidRPr="00243C4D" w:rsidRDefault="00243C4D" w:rsidP="00DF0176">
      <w:pPr>
        <w:spacing w:line="360" w:lineRule="auto"/>
        <w:jc w:val="right"/>
        <w:rPr>
          <w:rFonts w:ascii="Sylfaen" w:hAnsi="Sylfaen"/>
          <w:b/>
          <w:bCs/>
          <w:i/>
          <w:lang w:val="ka-GE"/>
        </w:rPr>
      </w:pPr>
      <w:r w:rsidRPr="00243C4D">
        <w:rPr>
          <w:rFonts w:ascii="Sylfaen" w:hAnsi="Sylfaen"/>
          <w:b/>
          <w:bCs/>
          <w:i/>
          <w:lang w:val="ka-GE"/>
        </w:rPr>
        <w:t>დანართი N4</w:t>
      </w: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 xml:space="preserve">მიხეილ </w:t>
      </w:r>
      <w:r w:rsidR="00601A68">
        <w:rPr>
          <w:rFonts w:ascii="Sylfaen" w:hAnsi="Sylfaen"/>
          <w:b/>
          <w:bCs/>
          <w:lang w:val="ka-GE"/>
        </w:rPr>
        <w:t>ჩხენკე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Default="00885377" w:rsidP="00BE4849">
      <w:pPr>
        <w:jc w:val="center"/>
        <w:rPr>
          <w:rFonts w:ascii="Sylfaen" w:hAnsi="Sylfaen"/>
          <w:bCs/>
          <w:lang w:val="ka-GE"/>
        </w:rPr>
      </w:pPr>
    </w:p>
    <w:p w:rsidR="00885377" w:rsidRDefault="00BE4849" w:rsidP="00DF0176">
      <w:pPr>
        <w:jc w:val="right"/>
        <w:rPr>
          <w:rFonts w:ascii="Sylfaen" w:hAnsi="Sylfaen"/>
          <w:bCs/>
          <w:lang w:val="ka-GE"/>
        </w:rPr>
      </w:pPr>
      <w:r w:rsidRPr="00BE4849">
        <w:rPr>
          <w:rFonts w:ascii="Sylfaen" w:hAnsi="Sylfaen"/>
          <w:b/>
          <w:bCs/>
          <w:sz w:val="22"/>
          <w:szCs w:val="22"/>
          <w:lang w:val="ka-GE"/>
        </w:rPr>
        <w:t>*პირადი ნომერი / საიდენტიფიკაციო კოდი</w:t>
      </w:r>
      <w:r w:rsidR="00885377">
        <w:rPr>
          <w:rFonts w:ascii="Sylfaen" w:hAnsi="Sylfaen"/>
          <w:b/>
          <w:bCs/>
          <w:lang w:val="ka-GE"/>
        </w:rPr>
        <w:t xml:space="preserve"> </w:t>
      </w:r>
      <w:r w:rsidR="00885377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BE4849" w:rsidP="00370237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</w:t>
      </w:r>
      <w:r w:rsidR="00F30828">
        <w:rPr>
          <w:rFonts w:ascii="Sylfaen" w:hAnsi="Sylfaen"/>
          <w:b/>
          <w:bCs/>
          <w:lang w:val="ka-GE"/>
        </w:rPr>
        <w:t xml:space="preserve">; </w:t>
      </w:r>
      <w:r w:rsidR="00885377"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 w:rsidR="00885377"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601A68" w:rsidRDefault="00885377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საქართველოს</w:t>
      </w:r>
      <w:r w:rsidR="00E017BC" w:rsidRPr="001341B6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1341B6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 w:rsidRPr="001341B6">
        <w:rPr>
          <w:rFonts w:ascii="Sylfaen" w:hAnsi="Sylfaen"/>
          <w:b/>
          <w:bCs/>
          <w:lang w:val="ka-GE"/>
        </w:rPr>
        <w:t>სპორტის</w:t>
      </w:r>
      <w:r w:rsidRPr="001341B6">
        <w:rPr>
          <w:rFonts w:ascii="Sylfaen" w:hAnsi="Sylfaen"/>
          <w:b/>
          <w:bCs/>
          <w:lang w:val="ka-GE"/>
        </w:rPr>
        <w:t xml:space="preserve"> სამინისტროს</w:t>
      </w:r>
      <w:r w:rsidR="001341B6" w:rsidRPr="001341B6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 xml:space="preserve">მიერ </w:t>
      </w:r>
    </w:p>
    <w:p w:rsidR="00601A68" w:rsidRDefault="00601A68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</w:p>
    <w:p w:rsidR="00601A68" w:rsidRDefault="001341B6" w:rsidP="00601A68">
      <w:pPr>
        <w:ind w:firstLine="720"/>
        <w:jc w:val="center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>კონკურსის</w:t>
      </w:r>
      <w:r w:rsidR="006B4182" w:rsidRPr="001341B6">
        <w:rPr>
          <w:rFonts w:ascii="Sylfaen" w:hAnsi="Sylfaen"/>
          <w:b/>
          <w:bCs/>
          <w:lang w:val="ka-GE"/>
        </w:rPr>
        <w:t xml:space="preserve">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„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="007C24BC">
        <w:rPr>
          <w:rFonts w:ascii="Sylfaen" w:hAnsi="Sylfaen"/>
          <w:b/>
          <w:bCs/>
          <w:lang w:val="ka-GE"/>
        </w:rPr>
        <w:t>ლიტერატურული კონკურსების ხელშეწყობა</w:t>
      </w:r>
      <w:r w:rsidRPr="001341B6">
        <w:rPr>
          <w:rFonts w:ascii="Sylfaen" w:hAnsi="Sylfaen"/>
          <w:b/>
          <w:bCs/>
          <w:lang w:val="ka-GE"/>
        </w:rPr>
        <w:t>“</w:t>
      </w:r>
      <w:r w:rsidR="00B65AC2" w:rsidRPr="001341B6">
        <w:rPr>
          <w:rFonts w:ascii="Sylfaen" w:hAnsi="Sylfaen"/>
          <w:b/>
          <w:bCs/>
          <w:lang w:val="ka-GE"/>
        </w:rPr>
        <w:t xml:space="preserve"> </w:t>
      </w:r>
      <w:r w:rsidR="006B4182" w:rsidRPr="001341B6">
        <w:rPr>
          <w:rFonts w:ascii="Sylfaen" w:hAnsi="Sylfaen"/>
          <w:b/>
          <w:bCs/>
          <w:lang w:val="ka-GE"/>
        </w:rPr>
        <w:t>ფარგლებში</w:t>
      </w:r>
      <w:r w:rsidRPr="001341B6">
        <w:rPr>
          <w:rFonts w:ascii="Sylfaen" w:hAnsi="Sylfaen"/>
          <w:b/>
          <w:bCs/>
          <w:lang w:val="ka-GE"/>
        </w:rPr>
        <w:t xml:space="preserve"> </w:t>
      </w:r>
    </w:p>
    <w:p w:rsidR="00601A68" w:rsidRPr="00601A68" w:rsidRDefault="00601A68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(კონკურსის სახელწოდება) </w:t>
      </w: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601A68" w:rsidP="00601A68">
      <w:pPr>
        <w:ind w:firstLine="720"/>
        <w:rPr>
          <w:rFonts w:ascii="Sylfaen" w:hAnsi="Sylfaen"/>
          <w:b/>
          <w:bCs/>
          <w:lang w:val="ka-GE"/>
        </w:rPr>
      </w:pPr>
    </w:p>
    <w:p w:rsidR="00601A68" w:rsidRDefault="00885377" w:rsidP="00601A68">
      <w:pPr>
        <w:ind w:firstLine="720"/>
        <w:rPr>
          <w:rFonts w:ascii="Sylfaen" w:hAnsi="Sylfaen"/>
          <w:b/>
          <w:bCs/>
          <w:lang w:val="ka-GE"/>
        </w:rPr>
      </w:pPr>
      <w:r w:rsidRPr="001341B6">
        <w:rPr>
          <w:rFonts w:ascii="Sylfaen" w:hAnsi="Sylfaen"/>
          <w:b/>
          <w:bCs/>
          <w:lang w:val="ka-GE"/>
        </w:rPr>
        <w:t xml:space="preserve">დაფინანსებული </w:t>
      </w:r>
      <w:r w:rsidR="00601A68">
        <w:rPr>
          <w:rFonts w:ascii="Sylfaen" w:hAnsi="Sylfaen"/>
          <w:b/>
          <w:bCs/>
          <w:lang w:val="ka-GE"/>
        </w:rPr>
        <w:t xml:space="preserve"> </w:t>
      </w:r>
      <w:r w:rsidRPr="001341B6">
        <w:rPr>
          <w:rFonts w:ascii="Sylfaen" w:hAnsi="Sylfaen"/>
          <w:b/>
          <w:bCs/>
          <w:lang w:val="ka-GE"/>
        </w:rPr>
        <w:t>პროექტის</w:t>
      </w:r>
      <w:r w:rsidR="00E017BC" w:rsidRPr="001341B6">
        <w:rPr>
          <w:rFonts w:ascii="Sylfaen" w:hAnsi="Sylfaen"/>
          <w:b/>
          <w:bCs/>
          <w:lang w:val="ka-GE"/>
        </w:rPr>
        <w:t xml:space="preserve"> „--------------------</w:t>
      </w:r>
      <w:r w:rsidR="00601A68">
        <w:rPr>
          <w:rFonts w:ascii="Sylfaen" w:hAnsi="Sylfaen"/>
          <w:b/>
          <w:bCs/>
          <w:lang w:val="ka-GE"/>
        </w:rPr>
        <w:t>--------------------------------------------</w:t>
      </w:r>
      <w:r w:rsidR="00E017BC" w:rsidRPr="001341B6">
        <w:rPr>
          <w:rFonts w:ascii="Sylfaen" w:hAnsi="Sylfaen"/>
          <w:b/>
          <w:bCs/>
          <w:lang w:val="ka-GE"/>
        </w:rPr>
        <w:t xml:space="preserve">„ </w:t>
      </w:r>
    </w:p>
    <w:p w:rsidR="00885377" w:rsidRPr="00601A68" w:rsidRDefault="00E017BC" w:rsidP="00601A68">
      <w:pPr>
        <w:ind w:firstLine="720"/>
        <w:jc w:val="center"/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</w:pP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(</w:t>
      </w:r>
      <w:r w:rsidR="00601A68"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 xml:space="preserve">პროექტის </w:t>
      </w:r>
      <w:r w:rsidRPr="00601A68">
        <w:rPr>
          <w:rFonts w:ascii="Sylfaen" w:hAnsi="Sylfaen"/>
          <w:b/>
          <w:bCs/>
          <w:i/>
          <w:color w:val="548DD4" w:themeColor="text2" w:themeTint="99"/>
          <w:sz w:val="20"/>
          <w:szCs w:val="20"/>
          <w:lang w:val="ka-GE"/>
        </w:rPr>
        <w:t>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შესრულების </w:t>
      </w:r>
      <w:r>
        <w:rPr>
          <w:rFonts w:ascii="Sylfaen" w:hAnsi="Sylfaen"/>
          <w:b/>
          <w:bCs/>
          <w:lang w:val="en-US"/>
        </w:rPr>
        <w:t xml:space="preserve"> </w:t>
      </w:r>
      <w:r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</w:t>
      </w:r>
      <w:r w:rsidR="006B4182">
        <w:rPr>
          <w:rFonts w:ascii="Sylfaen" w:hAnsi="Sylfaen"/>
          <w:bCs/>
          <w:lang w:val="ka-GE"/>
        </w:rPr>
        <w:t>............................</w:t>
      </w:r>
      <w:r w:rsidRPr="00A76680">
        <w:rPr>
          <w:rFonts w:ascii="Sylfaen" w:hAnsi="Sylfaen"/>
          <w:bCs/>
          <w:lang w:val="ka-GE"/>
        </w:rPr>
        <w:t xml:space="preserve"> (*პროექტი</w:t>
      </w:r>
      <w:r w:rsidR="00A03615">
        <w:rPr>
          <w:rFonts w:ascii="Sylfaen" w:hAnsi="Sylfaen"/>
          <w:bCs/>
          <w:lang w:val="ka-GE"/>
        </w:rPr>
        <w:t>ს განმახორციელებელი:  იურიდიული პირი</w:t>
      </w:r>
      <w:r w:rsidRPr="00A76680">
        <w:rPr>
          <w:rFonts w:ascii="Sylfaen" w:hAnsi="Sylfaen"/>
          <w:bCs/>
          <w:lang w:val="ka-GE"/>
        </w:rPr>
        <w:t xml:space="preserve"> </w:t>
      </w:r>
      <w:r w:rsidR="00A03615">
        <w:rPr>
          <w:rFonts w:ascii="Sylfaen" w:hAnsi="Sylfaen"/>
          <w:bCs/>
          <w:lang w:val="ka-GE"/>
        </w:rPr>
        <w:t>-----------</w:t>
      </w:r>
      <w:r w:rsidR="006B4182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საიდენტიფიკაციო კოდის მითითებით) შო</w:t>
      </w:r>
      <w:r w:rsidR="00A03615">
        <w:rPr>
          <w:rFonts w:ascii="Sylfaen" w:hAnsi="Sylfaen"/>
          <w:bCs/>
          <w:lang w:val="ka-GE"/>
        </w:rPr>
        <w:t xml:space="preserve">რის  გაფორმებული  </w:t>
      </w:r>
      <w:r w:rsidR="006B4182" w:rsidRPr="006B4182">
        <w:rPr>
          <w:rFonts w:ascii="Sylfaen" w:hAnsi="Sylfaen"/>
          <w:b/>
          <w:bCs/>
          <w:lang w:val="ka-GE"/>
        </w:rPr>
        <w:t xml:space="preserve">№ . . . . . . . .  </w:t>
      </w:r>
      <w:r w:rsidR="00A03615">
        <w:rPr>
          <w:rFonts w:ascii="Sylfaen" w:hAnsi="Sylfaen"/>
          <w:bCs/>
          <w:lang w:val="ka-GE"/>
        </w:rPr>
        <w:t>ხელშეკრულებით</w:t>
      </w:r>
      <w:r w:rsidR="00601A68">
        <w:rPr>
          <w:rFonts w:ascii="Sylfaen" w:hAnsi="Sylfaen"/>
          <w:bCs/>
          <w:lang w:val="ka-GE"/>
        </w:rPr>
        <w:t xml:space="preserve">/ბრძანებით </w:t>
      </w:r>
      <w:r w:rsidR="00A03615">
        <w:rPr>
          <w:rFonts w:ascii="Sylfaen" w:hAnsi="Sylfaen"/>
          <w:bCs/>
          <w:lang w:val="ka-GE"/>
        </w:rPr>
        <w:t xml:space="preserve"> </w:t>
      </w:r>
      <w:r w:rsidRPr="00A76680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</w:t>
      </w:r>
      <w:r w:rsidR="006B4182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>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F7550F">
        <w:rPr>
          <w:rFonts w:ascii="Sylfaen" w:hAnsi="Sylfaen"/>
          <w:b/>
          <w:bCs/>
          <w:lang w:val="ka-GE"/>
        </w:rPr>
        <w:lastRenderedPageBreak/>
        <w:t>----------- 20</w:t>
      </w:r>
      <w:r w:rsidR="00601A68">
        <w:rPr>
          <w:rFonts w:ascii="Sylfaen" w:hAnsi="Sylfaen"/>
          <w:b/>
          <w:bCs/>
          <w:lang w:val="ka-GE"/>
        </w:rPr>
        <w:t>20</w:t>
      </w:r>
      <w:r w:rsidRPr="00F7550F">
        <w:rPr>
          <w:rFonts w:ascii="Sylfaen" w:hAnsi="Sylfaen"/>
          <w:b/>
          <w:bCs/>
          <w:lang w:val="ka-GE"/>
        </w:rPr>
        <w:t xml:space="preserve">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6B4182" w:rsidRDefault="006B4182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  <w:r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20256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377">
        <w:rPr>
          <w:rFonts w:ascii="Sylfaen" w:hAnsi="Sylfaen"/>
          <w:b/>
          <w:bCs/>
          <w:sz w:val="32"/>
          <w:szCs w:val="22"/>
          <w:lang w:val="ka-GE"/>
        </w:rPr>
        <w:t xml:space="preserve">           </w:t>
      </w:r>
    </w:p>
    <w:p w:rsidR="007C4B00" w:rsidRPr="009F100E" w:rsidRDefault="007C4B00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862C21" w:rsidRPr="00862C21" w:rsidRDefault="00862C21" w:rsidP="006C3BC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7C4B00" w:rsidRPr="001509D6" w:rsidRDefault="007C4B00" w:rsidP="007C4B0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კულტურის ხელშეწყობის პროგრამა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</w:p>
    <w:p w:rsidR="007C24BC" w:rsidRDefault="009B23D9" w:rsidP="00601A68">
      <w:pPr>
        <w:shd w:val="clear" w:color="auto" w:fill="FFFFFF"/>
        <w:spacing w:line="300" w:lineRule="atLeast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   </w:t>
      </w:r>
      <w:r w:rsidR="007C24BC">
        <w:rPr>
          <w:rFonts w:ascii="Sylfaen" w:hAnsi="Sylfaen"/>
          <w:b/>
          <w:bCs/>
          <w:lang w:val="ka-GE"/>
        </w:rPr>
        <w:t>„</w:t>
      </w:r>
      <w:r w:rsidR="007C24BC">
        <w:rPr>
          <w:rFonts w:ascii="Sylfaen" w:hAnsi="Sylfaen"/>
          <w:b/>
          <w:bCs/>
          <w:lang w:val="ka-GE"/>
        </w:rPr>
        <w:t>ლიტერატურული კონკურსების ხელშეწყობა</w:t>
      </w:r>
      <w:r w:rsidR="007C24BC" w:rsidRPr="001341B6">
        <w:rPr>
          <w:rFonts w:ascii="Sylfaen" w:hAnsi="Sylfaen"/>
          <w:b/>
          <w:bCs/>
          <w:lang w:val="ka-GE"/>
        </w:rPr>
        <w:t xml:space="preserve">“ </w:t>
      </w:r>
    </w:p>
    <w:p w:rsidR="00601A68" w:rsidRPr="00C76872" w:rsidRDefault="00601A68" w:rsidP="00601A68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კონკურსის  </w:t>
      </w:r>
      <w:r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601A68" w:rsidRDefault="00601A68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bookmarkStart w:id="0" w:name="_GoBack"/>
      <w:bookmarkEnd w:id="0"/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E726DD" w:rsidRPr="00C76872" w:rsidRDefault="00D461E1" w:rsidP="00E726DD">
      <w:pPr>
        <w:shd w:val="clear" w:color="auto" w:fill="FFFFFF"/>
        <w:spacing w:line="300" w:lineRule="atLeast"/>
        <w:jc w:val="center"/>
        <w:rPr>
          <w:rFonts w:ascii="Sylfaen" w:hAnsi="Sylfaen" w:cs="Arial"/>
          <w:b/>
          <w:i/>
          <w:color w:val="548DD4" w:themeColor="text2" w:themeTint="99"/>
          <w:lang w:val="ka-GE"/>
        </w:rPr>
      </w:pPr>
      <w:r>
        <w:rPr>
          <w:rFonts w:ascii="Sylfaen" w:hAnsi="Sylfaen" w:cs="Arial"/>
          <w:b/>
          <w:i/>
          <w:color w:val="548DD4" w:themeColor="text2" w:themeTint="99"/>
          <w:lang w:val="ka-GE"/>
        </w:rPr>
        <w:t xml:space="preserve">პროექტის </w:t>
      </w:r>
      <w:r w:rsidR="00E726DD" w:rsidRPr="00C76872">
        <w:rPr>
          <w:rFonts w:ascii="Sylfaen" w:hAnsi="Sylfaen" w:cs="Arial"/>
          <w:b/>
          <w:i/>
          <w:color w:val="548DD4" w:themeColor="text2" w:themeTint="99"/>
          <w:lang w:val="ka-GE"/>
        </w:rPr>
        <w:t>სახელწოდება</w:t>
      </w:r>
    </w:p>
    <w:p w:rsidR="00E726DD" w:rsidRPr="001509D6" w:rsidRDefault="00E726DD" w:rsidP="00E726DD">
      <w:pPr>
        <w:pStyle w:val="ListParagraph"/>
        <w:spacing w:after="12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მინისტროსთან გაფორმებული ხელშეკრულების ნომერი/ </w:t>
            </w:r>
            <w:r w:rsidR="00601A6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ბრძანების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601A68">
        <w:trPr>
          <w:trHeight w:val="855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1341B6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341B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1341B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1341B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F252BA" w:rsidP="00B65AC2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</w:t>
            </w:r>
            <w:r w:rsidR="00B65AC2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ათლების, მეცნიერების, კულტურისა და სპორტის</w:t>
            </w:r>
            <w:r w:rsidR="00B65AC2"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601A68">
        <w:trPr>
          <w:trHeight w:val="541"/>
        </w:trPr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AB32E1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AB32E1" w:rsidRPr="009F2885" w:rsidRDefault="00AB32E1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1369"/>
        <w:gridCol w:w="8632"/>
      </w:tblGrid>
      <w:tr w:rsidR="00885377" w:rsidRPr="009F2885" w:rsidTr="00601A68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65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14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601A68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65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14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470"/>
        <w:gridCol w:w="550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182"/>
        <w:gridCol w:w="2355"/>
        <w:gridCol w:w="1979"/>
        <w:gridCol w:w="4337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3767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1493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 xml:space="preserve">„პროექტის </w:t>
      </w:r>
      <w:proofErr w:type="gramStart"/>
      <w:r w:rsidR="00B51694">
        <w:rPr>
          <w:rFonts w:ascii="Sylfaen" w:hAnsi="Sylfaen"/>
          <w:b/>
          <w:bCs/>
          <w:lang w:val="ka-GE"/>
        </w:rPr>
        <w:t>განმახორციელებელი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განათლების, 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მეცნიერების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1752D3" w:rsidRPr="001752D3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bCs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პროექტის განმახორციელებელი:  </w:t>
      </w:r>
    </w:p>
    <w:p w:rsidR="00EF09DE" w:rsidRPr="002930DC" w:rsidRDefault="001752D3" w:rsidP="001752D3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1752D3">
        <w:rPr>
          <w:rFonts w:ascii="Sylfaen" w:hAnsi="Sylfaen" w:cs="Arial"/>
          <w:b/>
          <w:bCs/>
          <w:lang w:val="ka-GE"/>
        </w:rPr>
        <w:t xml:space="preserve">იურიდიული </w:t>
      </w:r>
      <w:r>
        <w:rPr>
          <w:rFonts w:ascii="Sylfaen" w:hAnsi="Sylfaen" w:cs="Arial"/>
          <w:b/>
          <w:bCs/>
          <w:lang w:val="ka-GE"/>
        </w:rPr>
        <w:t>პირის/ ფიზიკური</w:t>
      </w:r>
      <w:r w:rsidR="00EF09DE" w:rsidRPr="002930DC">
        <w:rPr>
          <w:rFonts w:ascii="Sylfaen" w:hAnsi="Sylfaen" w:cs="Arial"/>
          <w:b/>
          <w:lang w:val="ka-GE"/>
        </w:rPr>
        <w:t xml:space="preserve">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</w:t>
      </w:r>
      <w:r w:rsidR="00601A68">
        <w:rPr>
          <w:rFonts w:ascii="Sylfaen" w:hAnsi="Sylfaen" w:cs="Arial"/>
          <w:b/>
          <w:color w:val="000000" w:themeColor="text1"/>
          <w:lang w:val="ka-GE"/>
        </w:rPr>
        <w:t>20</w:t>
      </w:r>
      <w:r>
        <w:rPr>
          <w:rFonts w:ascii="Sylfaen" w:hAnsi="Sylfaen" w:cs="Arial"/>
          <w:b/>
          <w:color w:val="000000" w:themeColor="text1"/>
          <w:lang w:val="ka-GE"/>
        </w:rPr>
        <w:t xml:space="preserve"> წ.</w:t>
      </w:r>
    </w:p>
    <w:sectPr w:rsidR="004B0B22" w:rsidSect="00E017BC">
      <w:headerReference w:type="default" r:id="rId9"/>
      <w:footerReference w:type="default" r:id="rId10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8C" w:rsidRDefault="0005628C" w:rsidP="00CA39CC">
      <w:r>
        <w:separator/>
      </w:r>
    </w:p>
  </w:endnote>
  <w:endnote w:type="continuationSeparator" w:id="0">
    <w:p w:rsidR="0005628C" w:rsidRDefault="0005628C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C4D" w:rsidRDefault="00243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3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4182" w:rsidRDefault="006B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8C" w:rsidRDefault="0005628C" w:rsidP="00CA39CC">
      <w:r>
        <w:separator/>
      </w:r>
    </w:p>
  </w:footnote>
  <w:footnote w:type="continuationSeparator" w:id="0">
    <w:p w:rsidR="0005628C" w:rsidRDefault="0005628C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6B4182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</w:p>
      <w:p w:rsidR="00723083" w:rsidRPr="00723083" w:rsidRDefault="0005628C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5628C"/>
    <w:rsid w:val="00092507"/>
    <w:rsid w:val="000B0302"/>
    <w:rsid w:val="000C4690"/>
    <w:rsid w:val="00103243"/>
    <w:rsid w:val="00105C97"/>
    <w:rsid w:val="0011099D"/>
    <w:rsid w:val="001341B6"/>
    <w:rsid w:val="001738D2"/>
    <w:rsid w:val="001752D3"/>
    <w:rsid w:val="001E73F0"/>
    <w:rsid w:val="001F1938"/>
    <w:rsid w:val="00211957"/>
    <w:rsid w:val="00220E62"/>
    <w:rsid w:val="00240257"/>
    <w:rsid w:val="00243C4D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23B1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A6A8F"/>
    <w:rsid w:val="005B674F"/>
    <w:rsid w:val="005E7FD6"/>
    <w:rsid w:val="00601145"/>
    <w:rsid w:val="00601A68"/>
    <w:rsid w:val="006565AE"/>
    <w:rsid w:val="0067570B"/>
    <w:rsid w:val="0068493A"/>
    <w:rsid w:val="006B4182"/>
    <w:rsid w:val="006C3BC6"/>
    <w:rsid w:val="006C5C32"/>
    <w:rsid w:val="006E7F4A"/>
    <w:rsid w:val="006F746C"/>
    <w:rsid w:val="00723083"/>
    <w:rsid w:val="00784D04"/>
    <w:rsid w:val="007C24BC"/>
    <w:rsid w:val="007C4B00"/>
    <w:rsid w:val="008074E7"/>
    <w:rsid w:val="00821D0C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D7108"/>
    <w:rsid w:val="008F268F"/>
    <w:rsid w:val="00934F62"/>
    <w:rsid w:val="00966F54"/>
    <w:rsid w:val="0098067C"/>
    <w:rsid w:val="00983ED8"/>
    <w:rsid w:val="009A1225"/>
    <w:rsid w:val="009A5599"/>
    <w:rsid w:val="009B23D9"/>
    <w:rsid w:val="00A03615"/>
    <w:rsid w:val="00A46B23"/>
    <w:rsid w:val="00A76680"/>
    <w:rsid w:val="00AB32E1"/>
    <w:rsid w:val="00AB40A7"/>
    <w:rsid w:val="00AD6D7D"/>
    <w:rsid w:val="00B11FBB"/>
    <w:rsid w:val="00B51694"/>
    <w:rsid w:val="00B65AC2"/>
    <w:rsid w:val="00B76FE2"/>
    <w:rsid w:val="00B91433"/>
    <w:rsid w:val="00BA4162"/>
    <w:rsid w:val="00BE4849"/>
    <w:rsid w:val="00BF7E38"/>
    <w:rsid w:val="00C617F0"/>
    <w:rsid w:val="00C850BD"/>
    <w:rsid w:val="00CA39CC"/>
    <w:rsid w:val="00CB1691"/>
    <w:rsid w:val="00CB5406"/>
    <w:rsid w:val="00CD5D0B"/>
    <w:rsid w:val="00D11B9C"/>
    <w:rsid w:val="00D1513C"/>
    <w:rsid w:val="00D22E9E"/>
    <w:rsid w:val="00D33851"/>
    <w:rsid w:val="00D461E1"/>
    <w:rsid w:val="00D540BA"/>
    <w:rsid w:val="00D631C1"/>
    <w:rsid w:val="00D72D92"/>
    <w:rsid w:val="00DA32C5"/>
    <w:rsid w:val="00DC7842"/>
    <w:rsid w:val="00DE21BF"/>
    <w:rsid w:val="00DF0176"/>
    <w:rsid w:val="00DF2523"/>
    <w:rsid w:val="00E01613"/>
    <w:rsid w:val="00E017BC"/>
    <w:rsid w:val="00E14E34"/>
    <w:rsid w:val="00E22ECC"/>
    <w:rsid w:val="00E431D0"/>
    <w:rsid w:val="00E63493"/>
    <w:rsid w:val="00E726DD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30828"/>
    <w:rsid w:val="00F33221"/>
    <w:rsid w:val="00F40C05"/>
    <w:rsid w:val="00F45A85"/>
    <w:rsid w:val="00F51D9B"/>
    <w:rsid w:val="00F5319F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FEF7"/>
  <w15:docId w15:val="{F417FB47-1EA9-4FF3-89E0-FDF89EA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AB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D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AA36-68B6-41B0-91F7-6B7242B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Aleko</cp:lastModifiedBy>
  <cp:revision>8</cp:revision>
  <cp:lastPrinted>2020-02-18T05:50:00Z</cp:lastPrinted>
  <dcterms:created xsi:type="dcterms:W3CDTF">2020-02-17T12:54:00Z</dcterms:created>
  <dcterms:modified xsi:type="dcterms:W3CDTF">2020-07-29T08:15:00Z</dcterms:modified>
</cp:coreProperties>
</file>